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9C2E" w14:textId="5ED0874A" w:rsidR="009025AC" w:rsidRPr="00483BF4" w:rsidRDefault="008A0FB9" w:rsidP="00ED2D8E">
      <w:pPr>
        <w:jc w:val="center"/>
        <w:rPr>
          <w:rFonts w:ascii="Arial Narrow" w:hAnsi="Arial Narrow"/>
          <w:sz w:val="48"/>
          <w:szCs w:val="48"/>
        </w:rPr>
      </w:pPr>
      <w:r>
        <w:rPr>
          <w:rFonts w:ascii="Bahnschrift SemiBold SemiConden" w:hAnsi="Bahnschrift SemiBold SemiConde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312F4" wp14:editId="58CDE36C">
                <wp:simplePos x="0" y="0"/>
                <wp:positionH relativeFrom="margin">
                  <wp:posOffset>6229350</wp:posOffset>
                </wp:positionH>
                <wp:positionV relativeFrom="paragraph">
                  <wp:posOffset>-672465</wp:posOffset>
                </wp:positionV>
                <wp:extent cx="3314700" cy="1498600"/>
                <wp:effectExtent l="38100" t="19050" r="0" b="44450"/>
                <wp:wrapNone/>
                <wp:docPr id="4" name="Star: 12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498600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DC23" w14:textId="384C8DA9" w:rsidR="008A0FB9" w:rsidRPr="008A0FB9" w:rsidRDefault="008A0FB9" w:rsidP="008A0F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0FB9">
                              <w:rPr>
                                <w:b/>
                                <w:bCs/>
                              </w:rPr>
                              <w:t>To receive a reward for your har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ork, turn this paper in during the first week of sch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12F4" id="Star: 12 Points 4" o:spid="_x0000_s1026" style="position:absolute;left:0;text-align:left;margin-left:490.5pt;margin-top:-52.95pt;width:261pt;height:1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14700,149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" adj="-11796480,,5400" path="m,749300l456692,603850,222043,374650,778407,351924,828675,100387r506960,106087l1657350,r321715,206474l2486025,100387r50268,251537l3092657,374650,2858008,603850r456692,145450l2858008,894750r234649,229200l2536293,1146676r-50268,251537l1979065,1292126r-321715,206474l1335635,1292126,828675,1398213,778407,1146676,222043,1123950,456692,894750,,749300xe" fillcolor="white [3201]" strokecolor="#70ad47 [3209]" strokeweight="1pt">
                <v:stroke joinstyle="miter"/>
                <v:formulas/>
                <v:path arrowok="t" o:connecttype="custom" o:connectlocs="0,749300;456692,603850;222043,374650;778407,351924;828675,100387;1335635,206474;1657350,0;1979065,206474;2486025,100387;2536293,351924;3092657,374650;2858008,603850;3314700,749300;2858008,894750;3092657,1123950;2536293,1146676;2486025,1398213;1979065,1292126;1657350,1498600;1335635,1292126;828675,1398213;778407,1146676;222043,1123950;456692,894750;0,749300" o:connectangles="0,0,0,0,0,0,0,0,0,0,0,0,0,0,0,0,0,0,0,0,0,0,0,0,0" textboxrect="0,0,3314700,1498600"/>
                <v:textbox>
                  <w:txbxContent>
                    <w:p w14:paraId="20B8DC23" w14:textId="384C8DA9" w:rsidR="008A0FB9" w:rsidRPr="008A0FB9" w:rsidRDefault="008A0FB9" w:rsidP="008A0F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A0FB9">
                        <w:rPr>
                          <w:b/>
                          <w:bCs/>
                        </w:rPr>
                        <w:t>To receive a reward for your hard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ork, turn this paper in during the first week of schoo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5C3">
        <w:rPr>
          <w:rFonts w:ascii="Bahnschrift SemiBold SemiConden" w:hAnsi="Bahnschrift SemiBold SemiConden"/>
          <w:noProof/>
          <w:sz w:val="36"/>
          <w:szCs w:val="36"/>
        </w:rPr>
        <w:drawing>
          <wp:inline distT="0" distB="0" distL="0" distR="0" wp14:anchorId="7ABEDE3C" wp14:editId="5E209B7D">
            <wp:extent cx="1515532" cy="947208"/>
            <wp:effectExtent l="0" t="0" r="0" b="0"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ma titling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59" cy="9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E71" w:rsidRPr="009E1A8A">
        <w:rPr>
          <w:rFonts w:ascii="Cavolini" w:hAnsi="Cavolini" w:cs="Cavolini"/>
          <w:sz w:val="48"/>
          <w:szCs w:val="48"/>
        </w:rPr>
        <w:t>PCE’s Summer Stretch Program</w:t>
      </w:r>
      <w:r w:rsidR="00ED2D8E" w:rsidRPr="009E1A8A">
        <w:rPr>
          <w:rFonts w:ascii="Cavolini" w:hAnsi="Cavolini" w:cs="Cavolini"/>
          <w:sz w:val="48"/>
          <w:szCs w:val="48"/>
        </w:rPr>
        <w:t xml:space="preserve"> Weekly</w:t>
      </w:r>
      <w:r w:rsidR="00002E71" w:rsidRPr="009E1A8A">
        <w:rPr>
          <w:rFonts w:ascii="Cavolini" w:hAnsi="Cavolini" w:cs="Cavolini"/>
          <w:sz w:val="48"/>
          <w:szCs w:val="48"/>
        </w:rPr>
        <w:t xml:space="preserve"> Exit Ticket</w:t>
      </w:r>
      <w:r w:rsidR="00ED2D8E" w:rsidRPr="009E1A8A">
        <w:rPr>
          <w:rFonts w:ascii="Cavolini" w:hAnsi="Cavolini" w:cs="Cavolini"/>
          <w:sz w:val="48"/>
          <w:szCs w:val="48"/>
        </w:rPr>
        <w:t xml:space="preserve"> (</w:t>
      </w:r>
      <w:r w:rsidR="009E1A8A" w:rsidRPr="009E1A8A">
        <w:rPr>
          <w:rFonts w:ascii="Cavolini" w:hAnsi="Cavolini" w:cs="Cavolini"/>
          <w:sz w:val="48"/>
          <w:szCs w:val="48"/>
        </w:rPr>
        <w:t>KG-1</w:t>
      </w:r>
      <w:r w:rsidR="009E1A8A" w:rsidRPr="009E1A8A">
        <w:rPr>
          <w:rFonts w:ascii="Cavolini" w:hAnsi="Cavolini" w:cs="Cavolini"/>
          <w:sz w:val="48"/>
          <w:szCs w:val="48"/>
          <w:vertAlign w:val="superscript"/>
        </w:rPr>
        <w:t>st</w:t>
      </w:r>
      <w:r w:rsidR="009E1A8A" w:rsidRPr="009E1A8A">
        <w:rPr>
          <w:rFonts w:ascii="Cavolini" w:hAnsi="Cavolini" w:cs="Cavolini"/>
          <w:sz w:val="48"/>
          <w:szCs w:val="48"/>
        </w:rPr>
        <w:t>)</w:t>
      </w:r>
    </w:p>
    <w:p w14:paraId="04485A53" w14:textId="49D4C38A" w:rsidR="00392618" w:rsidRPr="00392618" w:rsidRDefault="00294826" w:rsidP="00392618">
      <w:pPr>
        <w:rPr>
          <w:rFonts w:ascii="Arial Narrow" w:hAnsi="Arial Narrow"/>
          <w:sz w:val="36"/>
          <w:szCs w:val="36"/>
        </w:rPr>
      </w:pPr>
      <w:r>
        <w:rPr>
          <w:rFonts w:ascii="Bahnschrift SemiBold SemiConden" w:hAnsi="Bahnschrift SemiBold SemiConde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7C71B" wp14:editId="1E0F8A45">
                <wp:simplePos x="0" y="0"/>
                <wp:positionH relativeFrom="column">
                  <wp:posOffset>-63500</wp:posOffset>
                </wp:positionH>
                <wp:positionV relativeFrom="paragraph">
                  <wp:posOffset>369570</wp:posOffset>
                </wp:positionV>
                <wp:extent cx="4127500" cy="29146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91465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D7B2C" w14:textId="5921BE9E" w:rsidR="00392618" w:rsidRPr="00392618" w:rsidRDefault="003926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92618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Week #1: Draw a picture to show your favorite activity on the Summer Stretch Program this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C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29.1pt;width:32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" fillcolor="white [3201]" strokecolor="#4472c4 [3204]" strokeweight="1pt">
                <v:stroke dashstyle="3 1"/>
                <v:textbox>
                  <w:txbxContent>
                    <w:p w14:paraId="5B7D7B2C" w14:textId="5921BE9E" w:rsidR="00392618" w:rsidRPr="00392618" w:rsidRDefault="00392618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  <w:r w:rsidRPr="00392618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Week #1: Draw a picture to show your favorite activity on the Summer Stretch Program this we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 SemiConden" w:hAnsi="Bahnschrift SemiBold SemiConde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E7897" wp14:editId="5CCF00B5">
                <wp:simplePos x="0" y="0"/>
                <wp:positionH relativeFrom="column">
                  <wp:posOffset>4851400</wp:posOffset>
                </wp:positionH>
                <wp:positionV relativeFrom="paragraph">
                  <wp:posOffset>367665</wp:posOffset>
                </wp:positionV>
                <wp:extent cx="4127500" cy="29146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91465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6044" w14:textId="7F538924" w:rsidR="00392618" w:rsidRPr="00392618" w:rsidRDefault="00392618" w:rsidP="003926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92618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Week #2: Share one interesting fact that you learned this week from the Summer Stretch Progra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draw or writ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7897" id="Text Box 3" o:spid="_x0000_s1027" type="#_x0000_t202" style="position:absolute;margin-left:382pt;margin-top:28.95pt;width:32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" fillcolor="white [3201]" strokecolor="#4472c4 [3204]" strokeweight="1pt">
                <v:stroke dashstyle="3 1"/>
                <v:textbox>
                  <w:txbxContent>
                    <w:p w14:paraId="73D26044" w14:textId="7F538924" w:rsidR="00392618" w:rsidRPr="00392618" w:rsidRDefault="00392618" w:rsidP="00392618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  <w:r w:rsidRPr="00392618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Week #</w:t>
                      </w:r>
                      <w:r w:rsidRPr="00392618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2: </w:t>
                      </w:r>
                      <w:r w:rsidRPr="00392618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Share one interesting fact that you learned this week from the Summer Stretch Program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(draw or write).</w:t>
                      </w:r>
                    </w:p>
                  </w:txbxContent>
                </v:textbox>
              </v:shape>
            </w:pict>
          </mc:Fallback>
        </mc:AlternateContent>
      </w:r>
    </w:p>
    <w:p w14:paraId="1ACD9DC4" w14:textId="2B601D30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38097F1E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47A988BA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6AE9FEEB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52EABD61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71AB747E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0FA04E77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519A0C9E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26AFB041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2D4B909B" w14:textId="57FDCD87" w:rsidR="00392618" w:rsidRDefault="001D454B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EC3B5" wp14:editId="17F977DD">
                <wp:simplePos x="0" y="0"/>
                <wp:positionH relativeFrom="column">
                  <wp:posOffset>7258050</wp:posOffset>
                </wp:positionH>
                <wp:positionV relativeFrom="paragraph">
                  <wp:posOffset>281940</wp:posOffset>
                </wp:positionV>
                <wp:extent cx="762000" cy="514350"/>
                <wp:effectExtent l="0" t="19050" r="38100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448F8" w14:textId="71D6B7A1" w:rsidR="001D454B" w:rsidRDefault="001D454B" w:rsidP="001D454B">
                            <w:pPr>
                              <w:jc w:val="center"/>
                            </w:pPr>
                            <w: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EC3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8" type="#_x0000_t13" style="position:absolute;left:0;text-align:left;margin-left:571.5pt;margin-top:22.2pt;width:60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" adj="14310" fillcolor="#4472c4 [3204]" strokecolor="#1f3763 [1604]" strokeweight="1pt">
                <v:textbox>
                  <w:txbxContent>
                    <w:p w14:paraId="77E448F8" w14:textId="71D6B7A1" w:rsidR="001D454B" w:rsidRDefault="001D454B" w:rsidP="001D454B">
                      <w:pPr>
                        <w:jc w:val="center"/>
                      </w:pPr>
                      <w: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</w:p>
    <w:p w14:paraId="1806E2CE" w14:textId="5E50ACB0" w:rsidR="00392618" w:rsidRDefault="001D454B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You’re off to a great start! Keep up the awesome work! </w:t>
      </w:r>
    </w:p>
    <w:p w14:paraId="01B4EC6B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37F20688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77124D94" w14:textId="0E32A56B" w:rsidR="00392618" w:rsidRDefault="0032210F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Bahnschrift SemiBold SemiConden" w:hAnsi="Bahnschrift SemiBold SemiConde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2486C" wp14:editId="69C41610">
                <wp:simplePos x="0" y="0"/>
                <wp:positionH relativeFrom="margin">
                  <wp:posOffset>4743450</wp:posOffset>
                </wp:positionH>
                <wp:positionV relativeFrom="paragraph">
                  <wp:posOffset>6985</wp:posOffset>
                </wp:positionV>
                <wp:extent cx="4133850" cy="297815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97815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E47DB" w14:textId="34219380" w:rsidR="00392618" w:rsidRPr="00392618" w:rsidRDefault="00392618" w:rsidP="003926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92618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Week #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4: </w:t>
                            </w:r>
                            <w:r w:rsidRPr="00392618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What new words did you learn on the Summer Stretch Program this week?</w:t>
                            </w:r>
                          </w:p>
                          <w:p w14:paraId="14474BD7" w14:textId="77777777" w:rsidR="00392618" w:rsidRPr="00392618" w:rsidRDefault="00392618" w:rsidP="003926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486C" id="Text Box 6" o:spid="_x0000_s1029" type="#_x0000_t202" style="position:absolute;left:0;text-align:left;margin-left:373.5pt;margin-top:.55pt;width:325.5pt;height:2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" fillcolor="white [3201]" strokecolor="#4472c4 [3204]" strokeweight="1pt">
                <v:stroke dashstyle="3 1"/>
                <v:textbox>
                  <w:txbxContent>
                    <w:p w14:paraId="14EE47DB" w14:textId="34219380" w:rsidR="00392618" w:rsidRPr="00392618" w:rsidRDefault="00392618" w:rsidP="00392618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  <w:r w:rsidRPr="00392618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Week #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4: </w:t>
                      </w:r>
                      <w:r w:rsidRPr="00392618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What new words did you learn on the Summer Stretch Program this week?</w:t>
                      </w:r>
                    </w:p>
                    <w:p w14:paraId="14474BD7" w14:textId="77777777" w:rsidR="00392618" w:rsidRPr="00392618" w:rsidRDefault="00392618" w:rsidP="00392618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618">
        <w:rPr>
          <w:rFonts w:ascii="Bahnschrift SemiBold SemiConden" w:hAnsi="Bahnschrift SemiBold SemiConde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099F2" wp14:editId="691A298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133850" cy="297815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97815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CB65" w14:textId="48E7A4F9" w:rsidR="00392618" w:rsidRPr="00392618" w:rsidRDefault="00392618" w:rsidP="003926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92618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Week #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3: What</w:t>
                            </w:r>
                            <w:r w:rsidRPr="00392618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ne thing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did</w:t>
                            </w:r>
                            <w:r w:rsidRPr="00392618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you learn this week that you plan to share with your parents or a frie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draw or write).</w:t>
                            </w:r>
                          </w:p>
                          <w:p w14:paraId="4261F88E" w14:textId="0321085D" w:rsidR="00392618" w:rsidRPr="00392618" w:rsidRDefault="00392618" w:rsidP="003926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99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0;margin-top:.5pt;width:325.5pt;height:23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" fillcolor="white [3201]" strokecolor="#4472c4 [3204]" strokeweight="1pt">
                <v:stroke dashstyle="3 1"/>
                <v:textbox>
                  <w:txbxContent>
                    <w:p w14:paraId="7F51CB65" w14:textId="48E7A4F9" w:rsidR="00392618" w:rsidRPr="00392618" w:rsidRDefault="00392618" w:rsidP="00392618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  <w:r w:rsidRPr="00392618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Week #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3: What</w:t>
                      </w:r>
                      <w:r w:rsidRPr="00392618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one thing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did</w:t>
                      </w:r>
                      <w:r w:rsidRPr="00392618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you learn</w:t>
                      </w:r>
                      <w:bookmarkStart w:id="1" w:name="_GoBack"/>
                      <w:bookmarkEnd w:id="1"/>
                      <w:r w:rsidRPr="00392618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this week that you plan to share with your parents or a friend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(draw or write).</w:t>
                      </w:r>
                    </w:p>
                    <w:p w14:paraId="4261F88E" w14:textId="0321085D" w:rsidR="00392618" w:rsidRPr="00392618" w:rsidRDefault="00392618" w:rsidP="00392618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6664B" w14:textId="68BF4E7B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28CC3BBA" w14:textId="492DD326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4969295C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4816A9A1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60A12645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1A869FF3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1F39D438" w14:textId="1431D959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7564965F" w14:textId="00AE7C05" w:rsidR="00392618" w:rsidRDefault="0032210F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Bahnschrift SemiBold SemiConden" w:hAnsi="Bahnschrift SemiBold SemiConde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CA8C6" wp14:editId="4A61EB65">
                <wp:simplePos x="0" y="0"/>
                <wp:positionH relativeFrom="margin">
                  <wp:posOffset>12700</wp:posOffset>
                </wp:positionH>
                <wp:positionV relativeFrom="paragraph">
                  <wp:posOffset>19685</wp:posOffset>
                </wp:positionV>
                <wp:extent cx="4133850" cy="29781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97815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083D" w14:textId="0EEF025F" w:rsidR="00392618" w:rsidRPr="00392618" w:rsidRDefault="00392618" w:rsidP="003926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92618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Week #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5: After completing this week of the Summer Stretch Program, what do you still need help learning</w:t>
                            </w:r>
                            <w:r w:rsidR="0029482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draw or wr</w:t>
                            </w:r>
                            <w:bookmarkStart w:id="0" w:name="_GoBack"/>
                            <w:r w:rsidR="0029482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ite)?</w:t>
                            </w:r>
                          </w:p>
                          <w:bookmarkEnd w:id="0"/>
                          <w:p w14:paraId="72B6E360" w14:textId="77777777" w:rsidR="00392618" w:rsidRPr="00392618" w:rsidRDefault="00392618" w:rsidP="003926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A8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1pt;margin-top:1.55pt;width:325.5pt;height:2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" fillcolor="white [3201]" strokecolor="#4472c4 [3204]" strokeweight="1pt">
                <v:stroke dashstyle="3 1"/>
                <v:textbox>
                  <w:txbxContent>
                    <w:p w14:paraId="2D46083D" w14:textId="0EEF025F" w:rsidR="00392618" w:rsidRPr="00392618" w:rsidRDefault="00392618" w:rsidP="00392618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  <w:r w:rsidRPr="00392618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Week #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5: After completing this week of the Summer Stretch Program, what do you still need help learning</w:t>
                      </w:r>
                      <w:r w:rsidR="0029482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(draw or wr</w:t>
                      </w:r>
                      <w:bookmarkStart w:id="1" w:name="_GoBack"/>
                      <w:r w:rsidR="0029482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ite)?</w:t>
                      </w:r>
                    </w:p>
                    <w:bookmarkEnd w:id="1"/>
                    <w:p w14:paraId="72B6E360" w14:textId="77777777" w:rsidR="00392618" w:rsidRPr="00392618" w:rsidRDefault="00392618" w:rsidP="00392618">
                      <w:pP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11AD5" w14:textId="3FB93287" w:rsidR="00392618" w:rsidRDefault="0032210F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Bahnschrift SemiBold SemiConden" w:hAnsi="Bahnschrift SemiBold SemiConde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83B3E" wp14:editId="5B845D7F">
                <wp:simplePos x="0" y="0"/>
                <wp:positionH relativeFrom="column">
                  <wp:posOffset>5676900</wp:posOffset>
                </wp:positionH>
                <wp:positionV relativeFrom="paragraph">
                  <wp:posOffset>81280</wp:posOffset>
                </wp:positionV>
                <wp:extent cx="2254250" cy="190500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42A1DD1" w14:textId="77777777" w:rsidR="001D454B" w:rsidRPr="00245FEB" w:rsidRDefault="001D454B" w:rsidP="001D454B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45FE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Be sure to complete the online survey at the end of the Summer Stretch Program!</w:t>
                            </w:r>
                            <w:r w:rsidRPr="00245FE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5FEB">
                              <w:rPr>
                                <mc:AlternateContent>
                                  <mc:Choice Requires="w16se">
                                    <w:rFonts w:ascii="Arial Narrow" w:hAnsi="Arial Narrow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8CF116D" w14:textId="5E1A5F73" w:rsidR="001D454B" w:rsidRDefault="001D4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83B3E" id="Text Box 9" o:spid="_x0000_s1032" type="#_x0000_t202" style="position:absolute;left:0;text-align:left;margin-left:447pt;margin-top:6.4pt;width:177.5pt;height:15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" fillcolor="white [3201]" strokeweight=".5pt">
                <v:stroke dashstyle="dash"/>
                <v:textbox>
                  <w:txbxContent>
                    <w:p w14:paraId="642A1DD1" w14:textId="77777777" w:rsidR="001D454B" w:rsidRPr="00245FEB" w:rsidRDefault="001D454B" w:rsidP="001D454B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245FE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Be sure to complete the online survey at the end of the Summer Stretch Program!</w:t>
                      </w:r>
                      <w:r w:rsidRPr="00245FEB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Pr="00245FEB">
                        <w:rPr>
                          <mc:AlternateContent>
                            <mc:Choice Requires="w16se">
                              <w:rFonts w:ascii="Arial Narrow" w:hAnsi="Arial Narrow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8CF116D" w14:textId="5E1A5F73" w:rsidR="001D454B" w:rsidRDefault="001D454B"/>
                  </w:txbxContent>
                </v:textbox>
              </v:shape>
            </w:pict>
          </mc:Fallback>
        </mc:AlternateContent>
      </w:r>
    </w:p>
    <w:p w14:paraId="33469270" w14:textId="47E53899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261D9D77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6E4A53E0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472D8EFF" w14:textId="1591930B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06789593" w14:textId="77777777" w:rsidR="00392618" w:rsidRDefault="00392618" w:rsidP="00002E7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5089D9EE" w14:textId="6E27B833" w:rsidR="00392618" w:rsidRPr="003A1D87" w:rsidRDefault="00ED2D8E" w:rsidP="003A1D87">
      <w:pPr>
        <w:jc w:val="right"/>
        <w:rPr>
          <w:rFonts w:ascii="Arial Narrow" w:hAnsi="Arial Narrow"/>
          <w:b/>
          <w:bCs/>
          <w:sz w:val="32"/>
          <w:szCs w:val="32"/>
        </w:rPr>
      </w:pPr>
      <w:r w:rsidRPr="00392618">
        <w:rPr>
          <w:rFonts w:ascii="Arial Narrow" w:hAnsi="Arial Narrow"/>
          <w:b/>
          <w:bCs/>
          <w:sz w:val="32"/>
          <w:szCs w:val="32"/>
        </w:rPr>
        <w:t xml:space="preserve"> </w:t>
      </w:r>
    </w:p>
    <w:sectPr w:rsidR="00392618" w:rsidRPr="003A1D87" w:rsidSect="00392618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957C" w14:textId="77777777" w:rsidR="000E3D52" w:rsidRDefault="000E3D52" w:rsidP="009145C3">
      <w:pPr>
        <w:spacing w:after="0" w:line="240" w:lineRule="auto"/>
      </w:pPr>
      <w:r>
        <w:separator/>
      </w:r>
    </w:p>
  </w:endnote>
  <w:endnote w:type="continuationSeparator" w:id="0">
    <w:p w14:paraId="00D4296A" w14:textId="77777777" w:rsidR="000E3D52" w:rsidRDefault="000E3D52" w:rsidP="0091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3520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1E172D" w14:textId="11F520BA" w:rsidR="0032210F" w:rsidRDefault="0032210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1425D1" w14:textId="77777777" w:rsidR="0032210F" w:rsidRDefault="00322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91FFF" w14:textId="77777777" w:rsidR="000E3D52" w:rsidRDefault="000E3D52" w:rsidP="009145C3">
      <w:pPr>
        <w:spacing w:after="0" w:line="240" w:lineRule="auto"/>
      </w:pPr>
      <w:r>
        <w:separator/>
      </w:r>
    </w:p>
  </w:footnote>
  <w:footnote w:type="continuationSeparator" w:id="0">
    <w:p w14:paraId="688DE5C6" w14:textId="77777777" w:rsidR="000E3D52" w:rsidRDefault="000E3D52" w:rsidP="0091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5370" w14:textId="600406BF" w:rsidR="00D07461" w:rsidRPr="00D07461" w:rsidRDefault="00D07461">
    <w:pPr>
      <w:pStyle w:val="Header"/>
      <w:rPr>
        <w:b/>
        <w:bCs/>
      </w:rPr>
    </w:pPr>
    <w:r w:rsidRPr="00D07461">
      <w:rPr>
        <w:b/>
        <w:bCs/>
      </w:rPr>
      <w:t>Student Name and Grade: 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71"/>
    <w:rsid w:val="00002E71"/>
    <w:rsid w:val="0003441A"/>
    <w:rsid w:val="000E3D52"/>
    <w:rsid w:val="001D454B"/>
    <w:rsid w:val="00282A38"/>
    <w:rsid w:val="00294826"/>
    <w:rsid w:val="0032210F"/>
    <w:rsid w:val="00392618"/>
    <w:rsid w:val="003A1D87"/>
    <w:rsid w:val="00483BF4"/>
    <w:rsid w:val="0049121A"/>
    <w:rsid w:val="007A2744"/>
    <w:rsid w:val="008A0FB9"/>
    <w:rsid w:val="009025AC"/>
    <w:rsid w:val="009145C3"/>
    <w:rsid w:val="009158F3"/>
    <w:rsid w:val="009305C2"/>
    <w:rsid w:val="009E1A8A"/>
    <w:rsid w:val="00D07461"/>
    <w:rsid w:val="00E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AC89"/>
  <w15:chartTrackingRefBased/>
  <w15:docId w15:val="{592ACE61-5CD6-4429-B19A-EA091CF3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5C3"/>
  </w:style>
  <w:style w:type="paragraph" w:styleId="Footer">
    <w:name w:val="footer"/>
    <w:basedOn w:val="Normal"/>
    <w:link w:val="FooterChar"/>
    <w:uiPriority w:val="99"/>
    <w:unhideWhenUsed/>
    <w:rsid w:val="0091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5C3"/>
  </w:style>
  <w:style w:type="paragraph" w:styleId="BalloonText">
    <w:name w:val="Balloon Text"/>
    <w:basedOn w:val="Normal"/>
    <w:link w:val="BalloonTextChar"/>
    <w:uiPriority w:val="99"/>
    <w:semiHidden/>
    <w:unhideWhenUsed/>
    <w:rsid w:val="008A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DE30-CF53-43DF-A42B-A21641F3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 Rudi</dc:creator>
  <cp:keywords/>
  <dc:description/>
  <cp:lastModifiedBy>Cristin Rudi</cp:lastModifiedBy>
  <cp:revision>9</cp:revision>
  <cp:lastPrinted>2020-05-26T16:57:00Z</cp:lastPrinted>
  <dcterms:created xsi:type="dcterms:W3CDTF">2020-05-22T12:21:00Z</dcterms:created>
  <dcterms:modified xsi:type="dcterms:W3CDTF">2020-05-26T16:57:00Z</dcterms:modified>
</cp:coreProperties>
</file>